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4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3536"/>
        <w:gridCol w:w="1559"/>
        <w:gridCol w:w="1779"/>
        <w:gridCol w:w="1194"/>
        <w:gridCol w:w="1634"/>
        <w:gridCol w:w="645"/>
        <w:gridCol w:w="1883"/>
        <w:gridCol w:w="1522"/>
        <w:gridCol w:w="1396"/>
        <w:gridCol w:w="551"/>
      </w:tblGrid>
      <w:tr w:rsidR="00C6083F" w:rsidRPr="001A0ABE" w14:paraId="4CCAF0A8" w14:textId="77777777" w:rsidTr="00C71CE5">
        <w:trPr>
          <w:cantSplit/>
          <w:trHeight w:val="1134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F969" w14:textId="731DDFDB" w:rsidR="00C6083F" w:rsidRPr="00F6021A" w:rsidRDefault="00473BF3" w:rsidP="004A62C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BC06F3" wp14:editId="2FB94F24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509270</wp:posOffset>
                      </wp:positionV>
                      <wp:extent cx="3096895" cy="828040"/>
                      <wp:effectExtent l="16510" t="20955" r="20320" b="17780"/>
                      <wp:wrapNone/>
                      <wp:docPr id="19800815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89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AFE9EF" w14:textId="77777777" w:rsidR="00943730" w:rsidRPr="00692E65" w:rsidRDefault="00943730" w:rsidP="00FD03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Syftet med kontrollplanen är att se till att gällande regler och tekniska krav uppfylls.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Observera att kontrollplanen ska signeras när arbetet är klart </w:t>
                                  </w:r>
                                  <w:r w:rsidRPr="00692E65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ch kontrollerna är utförd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C0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487.9pt;margin-top:40.1pt;width:243.85pt;height:6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" strokecolor="#c0504d" strokeweight="2.5pt">
                      <v:shadow color="#868686"/>
                      <v:textbox>
                        <w:txbxContent>
                          <w:p w14:paraId="28AFE9EF" w14:textId="77777777" w:rsidR="00943730" w:rsidRPr="00692E65" w:rsidRDefault="00943730" w:rsidP="00FD035C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 w:rsidRPr="00692E6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bservera att kontrollplanen ska signeras när arbetet är klart </w:t>
                            </w: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ch kontrollerna är utför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58636CCC" wp14:editId="617ED35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744220" cy="1041400"/>
                  <wp:effectExtent l="0" t="0" r="0" b="0"/>
                  <wp:wrapSquare wrapText="bothSides"/>
                  <wp:docPr id="12" name="Bildobjekt 0" descr="nacka kommun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0" descr="nacka kommuns 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F149" w14:textId="77777777" w:rsidR="00C6083F" w:rsidRDefault="00D36830" w:rsidP="00D3683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AE0227"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022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471E3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</w:t>
            </w:r>
            <w:r w:rsidR="001827DA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ybyggnad av </w:t>
            </w:r>
            <w:proofErr w:type="gramStart"/>
            <w:r w:rsidR="0094373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mplementbyggnad(</w:t>
            </w:r>
            <w:proofErr w:type="gramEnd"/>
            <w:r w:rsidR="0094373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garage, gäststuga m.m.)</w:t>
            </w:r>
          </w:p>
          <w:p w14:paraId="634E4393" w14:textId="77777777" w:rsidR="006B5E80" w:rsidRDefault="006B5E80" w:rsidP="00405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83583C" w14:textId="77777777" w:rsidR="004054C0" w:rsidRDefault="004054C0" w:rsidP="004054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proofErr w:type="gramEnd"/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</w:t>
            </w:r>
          </w:p>
          <w:p w14:paraId="65DCDCF9" w14:textId="77777777" w:rsidR="00184B84" w:rsidRDefault="00184B84" w:rsidP="003643DD">
            <w:pPr>
              <w:ind w:right="-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161ADD" w14:textId="77777777" w:rsidR="002C1167" w:rsidRDefault="007A65FC" w:rsidP="003643DD">
            <w:pPr>
              <w:ind w:right="-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</w:t>
            </w:r>
          </w:p>
          <w:p w14:paraId="1C118B65" w14:textId="77777777" w:rsidR="00D36830" w:rsidRDefault="007A65FC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7A65FC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Ange namn på </w:t>
            </w:r>
            <w:r w:rsidR="00685842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e</w:t>
            </w:r>
            <w:r w:rsidR="00D36830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ntreprenör som utför</w:t>
            </w:r>
            <w:r w:rsidRPr="007A65FC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36830" w:rsidRPr="007A65FC">
              <w:rPr>
                <w:rFonts w:ascii="Calibri" w:hAnsi="Calibri" w:cs="Calibri"/>
                <w:color w:val="C00000"/>
                <w:sz w:val="22"/>
                <w:szCs w:val="22"/>
              </w:rPr>
              <w:t>arbetsmomenten</w:t>
            </w:r>
            <w:r w:rsidR="00D368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81D65E0" w14:textId="77777777" w:rsidR="003643DD" w:rsidRDefault="003643DD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DA2774" w14:textId="77777777" w:rsidR="002C1167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4721C9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2C1167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</w:t>
            </w:r>
          </w:p>
          <w:p w14:paraId="2E286841" w14:textId="77777777" w:rsidR="004A62CF" w:rsidRDefault="00F35404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2C1167" w:rsidRPr="00EB197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Ange namn på </w:t>
            </w:r>
            <w:r w:rsidR="004721C9">
              <w:rPr>
                <w:rFonts w:ascii="Calibri" w:hAnsi="Calibri" w:cs="Calibri"/>
                <w:color w:val="C00000"/>
                <w:sz w:val="22"/>
                <w:szCs w:val="22"/>
              </w:rPr>
              <w:t>person med specialkompetens</w:t>
            </w:r>
            <w:r w:rsidR="002C1167" w:rsidRPr="00EB197F">
              <w:rPr>
                <w:rFonts w:ascii="Calibri" w:hAnsi="Calibri" w:cs="Calibri"/>
                <w:color w:val="C00000"/>
                <w:sz w:val="22"/>
                <w:szCs w:val="22"/>
              </w:rPr>
              <w:t>/firma som utför kontro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5F345AA8" w14:textId="77777777" w:rsidR="002C1167" w:rsidRDefault="002C1167" w:rsidP="00D36830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  <w:p w14:paraId="7686BF16" w14:textId="77777777" w:rsidR="004A62CF" w:rsidRPr="001A0ABE" w:rsidRDefault="004A62CF" w:rsidP="003643DD">
            <w:pPr>
              <w:ind w:right="-35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49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n kontrollplan ska utformas med hänsyn till det enskilda projektets förutsättningar.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A9F3" w14:textId="18FD4DD0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ABF6" w14:textId="77777777" w:rsidR="00D36830" w:rsidRPr="001A0ABE" w:rsidRDefault="00D36830" w:rsidP="00D3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083F" w:rsidRPr="001A0ABE" w14:paraId="4C7B720B" w14:textId="77777777" w:rsidTr="00C71CE5">
        <w:trPr>
          <w:trHeight w:val="18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347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0E4" w14:textId="77777777" w:rsidR="009D162A" w:rsidRPr="001A0ABE" w:rsidRDefault="009D162A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A36" w14:textId="77777777" w:rsidR="00C6083F" w:rsidRPr="001A0ABE" w:rsidRDefault="00C6083F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C38" w14:textId="77777777" w:rsidR="009D162A" w:rsidRPr="001A0ABE" w:rsidRDefault="009D162A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7F22" w14:paraId="26592833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  <w:trHeight w:val="897"/>
        </w:trPr>
        <w:tc>
          <w:tcPr>
            <w:tcW w:w="5238" w:type="dxa"/>
            <w:gridSpan w:val="2"/>
            <w:shd w:val="clear" w:color="auto" w:fill="4BACC6"/>
          </w:tcPr>
          <w:p w14:paraId="36D2FA05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6CE6C7B" w14:textId="77777777" w:rsidR="00F41B22" w:rsidRPr="006B5E80" w:rsidRDefault="00F41B22" w:rsidP="006B5E8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en avse</w:t>
            </w:r>
            <w:r w:rsidR="006B5E80">
              <w:rPr>
                <w:rFonts w:ascii="Gill Sans MT" w:hAnsi="Gill Sans MT" w:cs="Calibri"/>
                <w:sz w:val="22"/>
                <w:szCs w:val="22"/>
              </w:rPr>
              <w:t>r</w:t>
            </w:r>
          </w:p>
        </w:tc>
        <w:tc>
          <w:tcPr>
            <w:tcW w:w="1559" w:type="dxa"/>
            <w:shd w:val="clear" w:color="auto" w:fill="4BACC6"/>
          </w:tcPr>
          <w:p w14:paraId="48247C48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AC0A894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0C10081E" w14:textId="77777777" w:rsidR="00857541" w:rsidRPr="00C61D67" w:rsidRDefault="007B034B" w:rsidP="00C61D67">
            <w:pPr>
              <w:jc w:val="center"/>
              <w:rPr>
                <w:rFonts w:ascii="Calibri" w:hAnsi="Calibri" w:cs="Calibri"/>
                <w:sz w:val="20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E32681" w:rsidRPr="00C61D67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5410B4" w:rsidRPr="00C61D67">
              <w:rPr>
                <w:rFonts w:ascii="Gill Sans MT" w:hAnsi="Gill Sans MT" w:cs="Calibri"/>
                <w:sz w:val="22"/>
                <w:szCs w:val="22"/>
              </w:rPr>
              <w:t>K</w:t>
            </w:r>
            <w:r w:rsidR="00857541" w:rsidRPr="00C61D67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779" w:type="dxa"/>
            <w:shd w:val="clear" w:color="auto" w:fill="4BACC6"/>
          </w:tcPr>
          <w:p w14:paraId="5E140BE9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219DF82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3473" w:type="dxa"/>
            <w:gridSpan w:val="3"/>
            <w:shd w:val="clear" w:color="auto" w:fill="4BACC6"/>
          </w:tcPr>
          <w:p w14:paraId="75A04D59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21C44858" w14:textId="77777777" w:rsidR="00F41B22" w:rsidRPr="00C61D67" w:rsidRDefault="000D2BAC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C61D67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C61D67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FD035C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883" w:type="dxa"/>
            <w:shd w:val="clear" w:color="auto" w:fill="4BACC6"/>
          </w:tcPr>
          <w:p w14:paraId="021818F0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1814ECE" w14:textId="77777777" w:rsidR="00F41B22" w:rsidRPr="00C61D67" w:rsidRDefault="00F41B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5064AE" w:rsidRPr="00C61D67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08B927B5" w14:textId="77777777" w:rsidR="005064AE" w:rsidRPr="00C61D67" w:rsidRDefault="005064AE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522" w:type="dxa"/>
            <w:shd w:val="clear" w:color="auto" w:fill="4BACC6"/>
          </w:tcPr>
          <w:p w14:paraId="42350054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65A6B7D" w14:textId="77777777" w:rsidR="00F41B22" w:rsidRPr="00C61D67" w:rsidRDefault="00F41B22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396" w:type="dxa"/>
            <w:shd w:val="clear" w:color="auto" w:fill="4BACC6"/>
          </w:tcPr>
          <w:p w14:paraId="55DA4D23" w14:textId="77777777" w:rsidR="00EA7F22" w:rsidRPr="00C61D67" w:rsidRDefault="00EA7F22" w:rsidP="00C61D67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2CE106E" w14:textId="77777777" w:rsidR="00F41B22" w:rsidRPr="00C61D67" w:rsidRDefault="00F41B22" w:rsidP="00C61D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1D67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4564FC" w14:paraId="236F0FAA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4567F702" w14:textId="77777777" w:rsidR="004564FC" w:rsidRPr="00C61D67" w:rsidRDefault="004564FC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Aktsamhet </w:t>
            </w:r>
            <w:proofErr w:type="gramStart"/>
            <w:r>
              <w:rPr>
                <w:rFonts w:ascii="Gill Sans MT" w:hAnsi="Gill Sans MT" w:cs="Calibri"/>
                <w:sz w:val="20"/>
              </w:rPr>
              <w:t>vid  byggåtgärder</w:t>
            </w:r>
            <w:proofErr w:type="gramEnd"/>
            <w:r>
              <w:rPr>
                <w:rFonts w:ascii="Gill Sans MT" w:hAnsi="Gill Sans MT" w:cs="Calibri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407BD055" w14:textId="77777777" w:rsidR="004564FC" w:rsidRPr="00C61D67" w:rsidRDefault="004564F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79" w:type="dxa"/>
          </w:tcPr>
          <w:p w14:paraId="68F42717" w14:textId="77777777" w:rsidR="004564FC" w:rsidRPr="00C61D67" w:rsidRDefault="004564F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473" w:type="dxa"/>
            <w:gridSpan w:val="3"/>
          </w:tcPr>
          <w:p w14:paraId="798C91DE" w14:textId="77777777" w:rsidR="004564FC" w:rsidRPr="00C61D67" w:rsidRDefault="004564F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FS 2024:4</w:t>
            </w:r>
          </w:p>
        </w:tc>
        <w:tc>
          <w:tcPr>
            <w:tcW w:w="1883" w:type="dxa"/>
          </w:tcPr>
          <w:p w14:paraId="20C4DCCC" w14:textId="77777777" w:rsidR="004564FC" w:rsidRPr="00C61D67" w:rsidRDefault="004564F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3B574E5C" w14:textId="77777777" w:rsidR="004564FC" w:rsidRPr="00C61D67" w:rsidRDefault="004564FC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1F65E781" w14:textId="77777777" w:rsidR="004564FC" w:rsidRPr="00C61D67" w:rsidRDefault="004564FC" w:rsidP="00C94F86">
            <w:pPr>
              <w:rPr>
                <w:rFonts w:ascii="Calibri" w:hAnsi="Calibri" w:cs="Calibri"/>
              </w:rPr>
            </w:pPr>
          </w:p>
        </w:tc>
      </w:tr>
      <w:tr w:rsidR="006E22D2" w14:paraId="1E647A2B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76B8B164" w14:textId="77777777" w:rsidR="006E22D2" w:rsidRPr="00C61D67" w:rsidRDefault="006E22D2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Utstakning</w:t>
            </w:r>
            <w:r w:rsidR="00436BA0" w:rsidRPr="00C61D67">
              <w:rPr>
                <w:rFonts w:ascii="Gill Sans MT" w:hAnsi="Gill Sans MT" w:cs="Calibri"/>
                <w:sz w:val="20"/>
              </w:rPr>
              <w:t>/lägeskontroll</w:t>
            </w:r>
          </w:p>
        </w:tc>
        <w:tc>
          <w:tcPr>
            <w:tcW w:w="1559" w:type="dxa"/>
          </w:tcPr>
          <w:p w14:paraId="267A31DB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S</w:t>
            </w:r>
            <w:r w:rsidR="004721C9" w:rsidRPr="00C61D67">
              <w:rPr>
                <w:rFonts w:ascii="Gill Sans MT" w:hAnsi="Gill Sans MT" w:cs="Calibri"/>
                <w:sz w:val="20"/>
              </w:rPr>
              <w:t>K</w:t>
            </w:r>
          </w:p>
        </w:tc>
        <w:tc>
          <w:tcPr>
            <w:tcW w:w="1779" w:type="dxa"/>
          </w:tcPr>
          <w:p w14:paraId="38D76105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3473" w:type="dxa"/>
            <w:gridSpan w:val="3"/>
          </w:tcPr>
          <w:p w14:paraId="39B1DB14" w14:textId="77777777" w:rsidR="006E22D2" w:rsidRDefault="007A65F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A-ritning</w:t>
            </w:r>
            <w:r w:rsidR="00C71CE5">
              <w:rPr>
                <w:rFonts w:ascii="Gill Sans MT" w:hAnsi="Gill Sans MT" w:cs="Calibri"/>
                <w:sz w:val="20"/>
              </w:rPr>
              <w:t>/nybyggnadskarta/situationsplan</w:t>
            </w:r>
          </w:p>
          <w:p w14:paraId="772E5512" w14:textId="77777777" w:rsidR="00C71CE5" w:rsidRPr="00C71CE5" w:rsidRDefault="00C71CE5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47828654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756828D7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37F3C8A0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4054C0" w14:paraId="7766C7CD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0FAF8782" w14:textId="77777777" w:rsidR="001E38AA" w:rsidRDefault="001E38AA" w:rsidP="001E38AA">
            <w:pPr>
              <w:spacing w:before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skydd</w:t>
            </w:r>
          </w:p>
          <w:p w14:paraId="5BEE4F6E" w14:textId="77777777" w:rsidR="004054C0" w:rsidRDefault="001E38AA" w:rsidP="001E38AA">
            <w:pPr>
              <w:spacing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(skydd mot brandspridning, utrymning, brandvarnare </w:t>
            </w:r>
            <w:proofErr w:type="gramStart"/>
            <w:r>
              <w:rPr>
                <w:rFonts w:ascii="Gill Sans MT" w:hAnsi="Gill Sans MT" w:cs="Calibri"/>
                <w:sz w:val="20"/>
              </w:rPr>
              <w:t>m.m.</w:t>
            </w:r>
            <w:proofErr w:type="gramEnd"/>
            <w:r>
              <w:rPr>
                <w:rFonts w:ascii="Gill Sans MT" w:hAnsi="Gill Sans MT" w:cs="Calibri"/>
                <w:sz w:val="20"/>
              </w:rPr>
              <w:t>)</w:t>
            </w:r>
          </w:p>
          <w:p w14:paraId="606A1A8E" w14:textId="77777777" w:rsidR="001C0266" w:rsidRDefault="001C0266" w:rsidP="001E38AA">
            <w:pPr>
              <w:spacing w:after="120"/>
              <w:rPr>
                <w:rFonts w:ascii="Gill Sans MT" w:hAnsi="Gill Sans MT" w:cs="Calibri"/>
                <w:sz w:val="20"/>
              </w:rPr>
            </w:pPr>
          </w:p>
          <w:p w14:paraId="6189B37E" w14:textId="77777777" w:rsidR="001C0266" w:rsidRPr="00C61D67" w:rsidRDefault="001C0266" w:rsidP="001C0266">
            <w:pPr>
              <w:spacing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</w:tcPr>
          <w:p w14:paraId="7AB7D6EA" w14:textId="77777777" w:rsidR="004054C0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79BCCFA8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B775B96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D017791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0C54A2A3" w14:textId="77777777" w:rsidR="004054C0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/Mätning</w:t>
            </w:r>
          </w:p>
          <w:p w14:paraId="25EFFA18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5A2B03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5830BFB8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6137E770" w14:textId="77777777" w:rsidR="00570779" w:rsidRDefault="00570779" w:rsidP="0057077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randskyddsdokumentation</w:t>
            </w:r>
          </w:p>
          <w:p w14:paraId="38B68C41" w14:textId="77777777" w:rsidR="00570779" w:rsidRDefault="00570779" w:rsidP="0057077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nligt BFS 2024:7</w:t>
            </w:r>
          </w:p>
          <w:p w14:paraId="4E2F67EA" w14:textId="77777777" w:rsidR="004054C0" w:rsidRDefault="00570779" w:rsidP="00570779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1 kap 20§</w:t>
            </w:r>
          </w:p>
          <w:p w14:paraId="0BB24EBB" w14:textId="77777777" w:rsidR="001C0266" w:rsidRPr="001C0266" w:rsidRDefault="001C0266" w:rsidP="001C0266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  <w:r w:rsidRPr="001C0266">
              <w:rPr>
                <w:rFonts w:ascii="Gill Sans MT" w:hAnsi="Gill Sans MT" w:cs="Calibri"/>
                <w:strike/>
                <w:sz w:val="20"/>
              </w:rPr>
              <w:t xml:space="preserve"> </w:t>
            </w:r>
          </w:p>
        </w:tc>
        <w:tc>
          <w:tcPr>
            <w:tcW w:w="1883" w:type="dxa"/>
          </w:tcPr>
          <w:p w14:paraId="528323CA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0C00DDA5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1843AD94" w14:textId="77777777" w:rsidR="004054C0" w:rsidRPr="00C61D67" w:rsidRDefault="004054C0" w:rsidP="00C94F86">
            <w:pPr>
              <w:rPr>
                <w:rFonts w:ascii="Calibri" w:hAnsi="Calibri" w:cs="Calibri"/>
              </w:rPr>
            </w:pPr>
          </w:p>
        </w:tc>
      </w:tr>
      <w:tr w:rsidR="00EA7F22" w14:paraId="1FD2C269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3D0BF6CA" w14:textId="77777777" w:rsidR="008A5E1F" w:rsidRDefault="006E22D2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Schaktbotten, dränering</w:t>
            </w:r>
          </w:p>
          <w:p w14:paraId="0F076BD7" w14:textId="77777777" w:rsid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2AC0E362" w14:textId="77777777" w:rsid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44DFFCFE" w14:textId="77777777" w:rsidR="001C0266" w:rsidRP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5FF986AC" w14:textId="77777777" w:rsidR="008A5E1F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02B04BA1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0521C7B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91B6EFB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1C7D6AED" w14:textId="77777777" w:rsidR="008A5E1F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</w:p>
          <w:p w14:paraId="127BD47A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392FFA6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966470B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53C02C43" w14:textId="77777777" w:rsidR="00F41B22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K-ritning/</w:t>
            </w:r>
            <w:r w:rsidR="00570779">
              <w:rPr>
                <w:rFonts w:ascii="Gill Sans MT" w:hAnsi="Gill Sans MT" w:cs="Calibri"/>
                <w:sz w:val="20"/>
              </w:rPr>
              <w:t xml:space="preserve">BFS </w:t>
            </w:r>
            <w:r w:rsidR="00CC472B">
              <w:rPr>
                <w:rFonts w:ascii="Gill Sans MT" w:hAnsi="Gill Sans MT" w:cs="Calibri"/>
                <w:sz w:val="20"/>
              </w:rPr>
              <w:t xml:space="preserve">2024:8 </w:t>
            </w:r>
          </w:p>
          <w:p w14:paraId="0E6EFA2F" w14:textId="77777777" w:rsidR="00CC472B" w:rsidRDefault="00CC472B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7 kap 5 §</w:t>
            </w:r>
          </w:p>
          <w:p w14:paraId="52808982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8280F0E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23D642DC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6DCFC34B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5683F820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6E22D2" w14:paraId="569D589E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7379075D" w14:textId="77777777" w:rsidR="006E22D2" w:rsidRDefault="006E22D2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Grundläggning, betongplatta, armering, betongkvalitet</w:t>
            </w:r>
          </w:p>
          <w:p w14:paraId="051C7718" w14:textId="77777777" w:rsid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30119462" w14:textId="77777777" w:rsidR="001C0266" w:rsidRP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2D764413" w14:textId="77777777" w:rsidR="006E22D2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2D1E69E4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D11345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29DCDD77" w14:textId="77777777" w:rsidR="006E22D2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</w:p>
          <w:p w14:paraId="1928D5D5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EA00E51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6D520D45" w14:textId="77777777" w:rsidR="006E22D2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proofErr w:type="gramStart"/>
            <w:r w:rsidRPr="00C61D67">
              <w:rPr>
                <w:rFonts w:ascii="Gill Sans MT" w:hAnsi="Gill Sans MT" w:cs="Calibri"/>
                <w:sz w:val="20"/>
              </w:rPr>
              <w:t>K- ritning</w:t>
            </w:r>
            <w:proofErr w:type="gramEnd"/>
            <w:r w:rsidR="00CC472B">
              <w:rPr>
                <w:rFonts w:ascii="Gill Sans MT" w:hAnsi="Gill Sans MT" w:cs="Calibri"/>
                <w:sz w:val="20"/>
              </w:rPr>
              <w:t>/ BFS 2024:6</w:t>
            </w:r>
          </w:p>
          <w:p w14:paraId="7FD3F3B8" w14:textId="77777777" w:rsid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139CA2A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210D6B87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1AE2CB59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099FE83E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  <w:tr w:rsidR="00EA7F22" w14:paraId="4EFED96C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6D5D8F88" w14:textId="77777777" w:rsidR="00C71CE5" w:rsidRDefault="00C71CE5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39584CBE" w14:textId="77777777" w:rsidR="00F41B22" w:rsidRDefault="003643DD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ärandekonstruktion</w:t>
            </w:r>
            <w:r w:rsidR="00B75AF3" w:rsidRPr="00C61D67">
              <w:rPr>
                <w:rFonts w:ascii="Gill Sans MT" w:hAnsi="Gill Sans MT" w:cs="Calibri"/>
                <w:sz w:val="20"/>
              </w:rPr>
              <w:t>, dimensionering, utförande</w:t>
            </w:r>
          </w:p>
          <w:p w14:paraId="0B84E414" w14:textId="77777777" w:rsidR="001C0266" w:rsidRPr="001C0266" w:rsidRDefault="001C0266" w:rsidP="00C61D67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042E7895" w14:textId="77777777" w:rsidR="00C71CE5" w:rsidRDefault="00C71CE5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5D4B124" w14:textId="77777777" w:rsidR="00F41B22" w:rsidRDefault="00B75AF3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  <w:p w14:paraId="4B9C70B8" w14:textId="77777777" w:rsidR="001C0266" w:rsidRPr="001C0266" w:rsidRDefault="001C0266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4B9D16FD" w14:textId="77777777" w:rsidR="00C71CE5" w:rsidRDefault="00C71CE5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487C113" w14:textId="77777777" w:rsidR="00F41B22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/Beräkning</w:t>
            </w:r>
          </w:p>
          <w:p w14:paraId="4706D596" w14:textId="77777777" w:rsidR="001C0266" w:rsidRPr="001C0266" w:rsidRDefault="001C0266" w:rsidP="001C0266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6C3CB39B" w14:textId="77777777" w:rsidR="00C71CE5" w:rsidRDefault="00C71CE5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FC33286" w14:textId="77777777" w:rsidR="00F41B22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K-ritning</w:t>
            </w:r>
            <w:r w:rsidR="00CC472B">
              <w:rPr>
                <w:rFonts w:ascii="Gill Sans MT" w:hAnsi="Gill Sans MT" w:cs="Calibri"/>
                <w:sz w:val="20"/>
              </w:rPr>
              <w:t>/ BFS 2024:6</w:t>
            </w:r>
          </w:p>
          <w:p w14:paraId="2E762A34" w14:textId="77777777" w:rsidR="001C0266" w:rsidRDefault="001C0266" w:rsidP="001C0266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063DD98C" w14:textId="77777777" w:rsidR="001C0266" w:rsidRPr="001C0266" w:rsidRDefault="001C0266" w:rsidP="001C0266">
            <w:pPr>
              <w:spacing w:before="120" w:after="120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0DCF7C5F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6BE2F7F0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7D4EB190" w14:textId="77777777" w:rsidR="00F41B22" w:rsidRPr="00C61D67" w:rsidRDefault="00F41B22" w:rsidP="00C94F86">
            <w:pPr>
              <w:rPr>
                <w:rFonts w:ascii="Calibri" w:hAnsi="Calibri" w:cs="Calibri"/>
              </w:rPr>
            </w:pPr>
          </w:p>
        </w:tc>
      </w:tr>
      <w:tr w:rsidR="00943730" w14:paraId="2254485E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21E7E4AB" w14:textId="77777777" w:rsidR="00943730" w:rsidRPr="00E32EF3" w:rsidRDefault="00943730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 xml:space="preserve">Ytterväggar och tak, med avseende på </w:t>
            </w:r>
          </w:p>
          <w:p w14:paraId="583C4531" w14:textId="77777777" w:rsidR="00943730" w:rsidRPr="00C61D67" w:rsidRDefault="00943730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diffusionsspärr, värmeisolering samt vindskydd</w:t>
            </w:r>
          </w:p>
        </w:tc>
        <w:tc>
          <w:tcPr>
            <w:tcW w:w="1559" w:type="dxa"/>
          </w:tcPr>
          <w:p w14:paraId="1B37572C" w14:textId="77777777" w:rsidR="00943730" w:rsidRPr="00C61D67" w:rsidRDefault="0094373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79" w:type="dxa"/>
          </w:tcPr>
          <w:p w14:paraId="3517FBD1" w14:textId="77777777" w:rsidR="00943730" w:rsidRPr="00C61D67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473" w:type="dxa"/>
            <w:gridSpan w:val="3"/>
          </w:tcPr>
          <w:p w14:paraId="742449AE" w14:textId="77777777" w:rsidR="00943730" w:rsidRPr="00C61D67" w:rsidRDefault="00943730" w:rsidP="0094373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K-ritning</w:t>
            </w:r>
          </w:p>
        </w:tc>
        <w:tc>
          <w:tcPr>
            <w:tcW w:w="1883" w:type="dxa"/>
          </w:tcPr>
          <w:p w14:paraId="2F2B805D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32E835D8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116672F1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</w:tr>
      <w:tr w:rsidR="00943730" w14:paraId="11BDFDC0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1668F633" w14:textId="77777777" w:rsidR="00943730" w:rsidRDefault="00943730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Att tillämpliga energikrav uppfylls</w:t>
            </w:r>
          </w:p>
          <w:p w14:paraId="53B9B0E8" w14:textId="77777777" w:rsid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15C49ED5" w14:textId="77777777" w:rsidR="008C530C" w:rsidRP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330E1018" w14:textId="77777777" w:rsidR="00943730" w:rsidRDefault="0094373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3D8C43D5" w14:textId="77777777" w:rsid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913176C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7C766A4A" w14:textId="77777777" w:rsidR="00943730" w:rsidRDefault="0094373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Beräkning/ materialbeskrivning</w:t>
            </w:r>
          </w:p>
          <w:p w14:paraId="65D893D7" w14:textId="77777777" w:rsid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40AC7BCB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3415E8AC" w14:textId="77777777" w:rsidR="008C530C" w:rsidRDefault="00943730" w:rsidP="00C71CE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ritning</w:t>
            </w:r>
            <w:r w:rsidR="00CC472B">
              <w:rPr>
                <w:rFonts w:ascii="Gill Sans MT" w:hAnsi="Gill Sans MT" w:cs="Calibri"/>
                <w:sz w:val="20"/>
              </w:rPr>
              <w:t>/</w:t>
            </w:r>
            <w:r w:rsidR="00C55C88">
              <w:rPr>
                <w:rFonts w:ascii="Gill Sans MT" w:hAnsi="Gill Sans MT" w:cs="Calibri"/>
                <w:sz w:val="20"/>
              </w:rPr>
              <w:t>BBR 9:2</w:t>
            </w:r>
          </w:p>
          <w:p w14:paraId="478BE4BA" w14:textId="77777777" w:rsidR="008C530C" w:rsidRPr="008C530C" w:rsidRDefault="008C530C" w:rsidP="00943730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5CD29008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14EC624B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4B83937D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</w:tr>
      <w:tr w:rsidR="00943730" w14:paraId="000DF79A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40BC7256" w14:textId="77777777" w:rsidR="00943730" w:rsidRDefault="00943730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Fuktsäkerhet</w:t>
            </w:r>
          </w:p>
          <w:p w14:paraId="187B20F1" w14:textId="77777777" w:rsid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46AB6CE8" w14:textId="77777777" w:rsidR="008C530C" w:rsidRP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397DD254" w14:textId="77777777" w:rsidR="00943730" w:rsidRDefault="0094373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2AFAB663" w14:textId="77777777" w:rsid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F33AD95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2C97211F" w14:textId="77777777" w:rsidR="00943730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  <w:p w14:paraId="3CDE5CA2" w14:textId="77777777" w:rsid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994796F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3473" w:type="dxa"/>
            <w:gridSpan w:val="3"/>
          </w:tcPr>
          <w:p w14:paraId="10037536" w14:textId="77777777" w:rsidR="00943730" w:rsidRDefault="00943730" w:rsidP="00C55C8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E32EF3">
              <w:rPr>
                <w:rFonts w:ascii="Gill Sans MT" w:hAnsi="Gill Sans MT" w:cs="Calibri"/>
                <w:sz w:val="20"/>
              </w:rPr>
              <w:t>K-ritning</w:t>
            </w:r>
            <w:r w:rsidR="00C55C88">
              <w:rPr>
                <w:rFonts w:ascii="Gill Sans MT" w:hAnsi="Gill Sans MT" w:cs="Calibri"/>
                <w:sz w:val="20"/>
              </w:rPr>
              <w:t>/ BFS 2024:8 Kap 7</w:t>
            </w:r>
          </w:p>
          <w:p w14:paraId="6FB462F2" w14:textId="77777777" w:rsidR="008C530C" w:rsidRPr="008C530C" w:rsidRDefault="008C530C" w:rsidP="00C55C88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7644BEF1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465E2C72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25DBE5DC" w14:textId="77777777" w:rsidR="00943730" w:rsidRPr="00C61D67" w:rsidRDefault="00943730" w:rsidP="00C94F86">
            <w:pPr>
              <w:rPr>
                <w:rFonts w:ascii="Calibri" w:hAnsi="Calibri" w:cs="Calibri"/>
              </w:rPr>
            </w:pPr>
          </w:p>
        </w:tc>
      </w:tr>
      <w:tr w:rsidR="00293F96" w14:paraId="46D3EC49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32E077C8" w14:textId="77777777" w:rsidR="00293F96" w:rsidRDefault="00293F96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äkra VA-installationer</w:t>
            </w:r>
          </w:p>
          <w:p w14:paraId="68600D45" w14:textId="77777777" w:rsid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  <w:p w14:paraId="47EA00D5" w14:textId="77777777" w:rsidR="008C530C" w:rsidRPr="008C530C" w:rsidRDefault="008C530C" w:rsidP="00943730">
            <w:pPr>
              <w:spacing w:before="120" w:after="120"/>
              <w:jc w:val="both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559" w:type="dxa"/>
          </w:tcPr>
          <w:p w14:paraId="772ED360" w14:textId="77777777" w:rsidR="00293F96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A700E92" w14:textId="77777777" w:rsid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7EBEB41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779" w:type="dxa"/>
          </w:tcPr>
          <w:p w14:paraId="50ACEBE3" w14:textId="77777777" w:rsidR="00293F96" w:rsidRDefault="00293F96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  <w:p w14:paraId="14E2440D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  <w:p w14:paraId="47595F5E" w14:textId="77777777" w:rsidR="008C530C" w:rsidRPr="00C61D67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3473" w:type="dxa"/>
            <w:gridSpan w:val="3"/>
          </w:tcPr>
          <w:p w14:paraId="4AAC7F46" w14:textId="77777777" w:rsidR="00293F96" w:rsidRDefault="00C55C88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FS 2024:8 </w:t>
            </w:r>
          </w:p>
          <w:p w14:paraId="569B905F" w14:textId="77777777" w:rsidR="00C55C88" w:rsidRDefault="00C55C88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8 kap</w:t>
            </w:r>
          </w:p>
          <w:p w14:paraId="28FE7497" w14:textId="77777777" w:rsidR="008C530C" w:rsidRPr="008C530C" w:rsidRDefault="008C530C" w:rsidP="00C61D67">
            <w:pPr>
              <w:spacing w:before="120" w:after="120"/>
              <w:jc w:val="center"/>
              <w:rPr>
                <w:rFonts w:ascii="Gill Sans MT" w:hAnsi="Gill Sans MT" w:cs="Calibri"/>
                <w:strike/>
                <w:sz w:val="20"/>
              </w:rPr>
            </w:pPr>
          </w:p>
        </w:tc>
        <w:tc>
          <w:tcPr>
            <w:tcW w:w="1883" w:type="dxa"/>
          </w:tcPr>
          <w:p w14:paraId="44CB83CC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4E8BF2C3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69ED11E2" w14:textId="77777777" w:rsidR="00293F96" w:rsidRPr="00C61D67" w:rsidRDefault="00293F96" w:rsidP="00C94F86">
            <w:pPr>
              <w:rPr>
                <w:rFonts w:ascii="Calibri" w:hAnsi="Calibri" w:cs="Calibri"/>
              </w:rPr>
            </w:pPr>
          </w:p>
        </w:tc>
      </w:tr>
      <w:tr w:rsidR="001827DA" w14:paraId="5CD2102D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4B1C768C" w14:textId="77777777" w:rsidR="001827DA" w:rsidRPr="00C61D67" w:rsidRDefault="001827DA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Avfallshantering</w:t>
            </w:r>
          </w:p>
        </w:tc>
        <w:tc>
          <w:tcPr>
            <w:tcW w:w="1559" w:type="dxa"/>
          </w:tcPr>
          <w:p w14:paraId="1DFCC462" w14:textId="77777777" w:rsidR="001827DA" w:rsidRPr="00C61D67" w:rsidRDefault="001827D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79" w:type="dxa"/>
          </w:tcPr>
          <w:p w14:paraId="0506B02F" w14:textId="77777777" w:rsidR="001827DA" w:rsidRPr="00C61D67" w:rsidRDefault="001827DA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3473" w:type="dxa"/>
            <w:gridSpan w:val="3"/>
          </w:tcPr>
          <w:p w14:paraId="6CA1A09C" w14:textId="77777777" w:rsidR="001827DA" w:rsidRPr="00C61D67" w:rsidRDefault="004054C0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Naturvårdsverkets handbok</w:t>
            </w:r>
          </w:p>
        </w:tc>
        <w:tc>
          <w:tcPr>
            <w:tcW w:w="1883" w:type="dxa"/>
          </w:tcPr>
          <w:p w14:paraId="0F9B80F4" w14:textId="77777777" w:rsidR="001827DA" w:rsidRPr="00C61D67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5BAEC2EB" w14:textId="77777777" w:rsidR="001827DA" w:rsidRPr="00C61D67" w:rsidRDefault="001827DA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5A7886A3" w14:textId="77777777" w:rsidR="001827DA" w:rsidRPr="00C61D67" w:rsidRDefault="001827DA" w:rsidP="00C94F86">
            <w:pPr>
              <w:rPr>
                <w:rFonts w:ascii="Calibri" w:hAnsi="Calibri" w:cs="Calibri"/>
              </w:rPr>
            </w:pPr>
          </w:p>
        </w:tc>
      </w:tr>
      <w:tr w:rsidR="006E22D2" w14:paraId="3EFCAB11" w14:textId="77777777" w:rsidTr="00C7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51" w:type="dxa"/>
        </w:trPr>
        <w:tc>
          <w:tcPr>
            <w:tcW w:w="5238" w:type="dxa"/>
            <w:gridSpan w:val="2"/>
          </w:tcPr>
          <w:p w14:paraId="01C37CF2" w14:textId="77777777" w:rsidR="006E22D2" w:rsidRPr="00C61D67" w:rsidRDefault="006E22D2" w:rsidP="00C61D67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Överensstämmer med beviljat bygglov</w:t>
            </w:r>
            <w:r w:rsidR="00943730">
              <w:rPr>
                <w:rFonts w:ascii="Gill Sans MT" w:hAnsi="Gill Sans MT" w:cs="Calibri"/>
                <w:sz w:val="20"/>
              </w:rPr>
              <w:t>/anmälan</w:t>
            </w:r>
          </w:p>
        </w:tc>
        <w:tc>
          <w:tcPr>
            <w:tcW w:w="1559" w:type="dxa"/>
          </w:tcPr>
          <w:p w14:paraId="439D0749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779" w:type="dxa"/>
          </w:tcPr>
          <w:p w14:paraId="7A2D5E46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3473" w:type="dxa"/>
            <w:gridSpan w:val="3"/>
          </w:tcPr>
          <w:p w14:paraId="3986A3B5" w14:textId="77777777" w:rsidR="006E22D2" w:rsidRPr="00C61D67" w:rsidRDefault="006E22D2" w:rsidP="00C61D67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C61D67">
              <w:rPr>
                <w:rFonts w:ascii="Gill Sans MT" w:hAnsi="Gill Sans MT" w:cs="Calibri"/>
                <w:sz w:val="20"/>
              </w:rPr>
              <w:t>Beviljat bygglov</w:t>
            </w:r>
            <w:r w:rsidR="00943730">
              <w:rPr>
                <w:rFonts w:ascii="Gill Sans MT" w:hAnsi="Gill Sans MT" w:cs="Calibri"/>
                <w:sz w:val="20"/>
              </w:rPr>
              <w:t>/Startbesked</w:t>
            </w:r>
          </w:p>
        </w:tc>
        <w:tc>
          <w:tcPr>
            <w:tcW w:w="1883" w:type="dxa"/>
          </w:tcPr>
          <w:p w14:paraId="7D432F64" w14:textId="77777777" w:rsidR="006E22D2" w:rsidRPr="00C61D67" w:rsidRDefault="006E22D2" w:rsidP="006E22D2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</w:tcPr>
          <w:p w14:paraId="157E0AF6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  <w:tc>
          <w:tcPr>
            <w:tcW w:w="1396" w:type="dxa"/>
          </w:tcPr>
          <w:p w14:paraId="1F774E1E" w14:textId="77777777" w:rsidR="006E22D2" w:rsidRPr="00C61D67" w:rsidRDefault="006E22D2" w:rsidP="00C94F86">
            <w:pPr>
              <w:rPr>
                <w:rFonts w:ascii="Calibri" w:hAnsi="Calibri" w:cs="Calibri"/>
              </w:rPr>
            </w:pPr>
          </w:p>
        </w:tc>
      </w:tr>
    </w:tbl>
    <w:p w14:paraId="7E3B80AA" w14:textId="77777777" w:rsidR="00FD035C" w:rsidRDefault="00FD035C" w:rsidP="00FD035C"/>
    <w:p w14:paraId="4BC403A0" w14:textId="77777777" w:rsidR="007C5AD9" w:rsidRDefault="00FD035C" w:rsidP="00FD035C">
      <w:r>
        <w:t xml:space="preserve">* </w:t>
      </w:r>
      <w:r w:rsidRPr="00FD035C">
        <w:rPr>
          <w:rFonts w:ascii="Calibri" w:hAnsi="Calibri" w:cs="Calibri"/>
          <w:b/>
          <w:color w:val="000000"/>
          <w:sz w:val="22"/>
          <w:szCs w:val="22"/>
        </w:rPr>
        <w:t>Förkortningar som används</w:t>
      </w:r>
    </w:p>
    <w:p w14:paraId="39CBF35B" w14:textId="77777777" w:rsidR="00FD035C" w:rsidRDefault="00C55C88" w:rsidP="00FD035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FS</w:t>
      </w:r>
      <w:r w:rsidR="00FD035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FD035C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FD03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örfattningssamling</w:t>
      </w:r>
      <w:r w:rsidR="00FD035C" w:rsidRPr="001A0ABE">
        <w:rPr>
          <w:rFonts w:ascii="Calibri" w:hAnsi="Calibri" w:cs="Calibri"/>
          <w:color w:val="000000"/>
          <w:sz w:val="22"/>
          <w:szCs w:val="22"/>
        </w:rPr>
        <w:t>, finns på boverkets hemsida)</w:t>
      </w:r>
    </w:p>
    <w:p w14:paraId="6043C8EB" w14:textId="77777777" w:rsidR="00FD035C" w:rsidRDefault="00FD035C" w:rsidP="00FD035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A-ritning (arkitektritning)</w:t>
      </w:r>
    </w:p>
    <w:p w14:paraId="237FB790" w14:textId="77777777" w:rsidR="00FD035C" w:rsidRDefault="00FD035C" w:rsidP="00FD035C">
      <w:pPr>
        <w:rPr>
          <w:rFonts w:ascii="Calibri" w:hAnsi="Calibri" w:cs="Calibri"/>
          <w:color w:val="000000"/>
          <w:sz w:val="22"/>
          <w:szCs w:val="22"/>
        </w:rPr>
      </w:pPr>
      <w:r w:rsidRPr="001A0ABE">
        <w:rPr>
          <w:rFonts w:ascii="Calibri" w:hAnsi="Calibri" w:cs="Calibri"/>
          <w:color w:val="000000"/>
          <w:sz w:val="22"/>
          <w:szCs w:val="22"/>
        </w:rPr>
        <w:t>K-ritning (konstruktionsritning)</w:t>
      </w:r>
    </w:p>
    <w:p w14:paraId="75B1E122" w14:textId="77777777" w:rsidR="006B5E80" w:rsidRDefault="006B5E80" w:rsidP="00FD035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418"/>
      </w:tblGrid>
      <w:tr w:rsidR="007B034B" w14:paraId="37512545" w14:textId="77777777" w:rsidTr="00C61D67">
        <w:tc>
          <w:tcPr>
            <w:tcW w:w="15648" w:type="dxa"/>
            <w:gridSpan w:val="2"/>
            <w:shd w:val="clear" w:color="auto" w:fill="4BACC6"/>
          </w:tcPr>
          <w:p w14:paraId="4416BCAE" w14:textId="77777777" w:rsidR="007B034B" w:rsidRPr="00C61D67" w:rsidRDefault="007B034B" w:rsidP="009505F8">
            <w:pPr>
              <w:rPr>
                <w:b/>
                <w:sz w:val="28"/>
                <w:szCs w:val="28"/>
              </w:rPr>
            </w:pPr>
            <w:r w:rsidRPr="00C61D67">
              <w:rPr>
                <w:rFonts w:ascii="Calibri" w:hAnsi="Calibri" w:cs="Calibri"/>
                <w:b/>
                <w:color w:val="000000"/>
                <w:szCs w:val="24"/>
              </w:rPr>
              <w:t xml:space="preserve">Underskrift </w:t>
            </w:r>
            <w:r w:rsidRPr="00C61D67">
              <w:rPr>
                <w:rFonts w:ascii="Gill Sans MT" w:hAnsi="Gill Sans MT" w:cs="Calibri"/>
                <w:sz w:val="20"/>
              </w:rPr>
              <w:t>Härmed intygas att kontrollpunkterna har utförts och samtliga angivna krav har uppfyllts</w:t>
            </w:r>
          </w:p>
        </w:tc>
      </w:tr>
      <w:tr w:rsidR="007A65FC" w14:paraId="278AA1C7" w14:textId="77777777" w:rsidTr="00C61D67">
        <w:trPr>
          <w:trHeight w:val="485"/>
        </w:trPr>
        <w:tc>
          <w:tcPr>
            <w:tcW w:w="7230" w:type="dxa"/>
            <w:tcBorders>
              <w:bottom w:val="single" w:sz="4" w:space="0" w:color="auto"/>
            </w:tcBorders>
          </w:tcPr>
          <w:p w14:paraId="3F0F9B89" w14:textId="77777777" w:rsidR="007A65FC" w:rsidRDefault="007A65FC" w:rsidP="009505F8"/>
          <w:p w14:paraId="54CEBDF2" w14:textId="77777777" w:rsidR="007A65FC" w:rsidRDefault="007A65FC" w:rsidP="009505F8"/>
          <w:p w14:paraId="1A59CB54" w14:textId="41A781F0" w:rsidR="007A65FC" w:rsidRDefault="00473BF3" w:rsidP="009505F8">
            <w:r w:rsidRPr="00C61D67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03EE31" wp14:editId="4031031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6985" r="12065" b="12065"/>
                      <wp:wrapNone/>
                      <wp:docPr id="1483843119" name="AutoShape 10" descr="byggherr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089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byggherre" style="position:absolute;margin-left:-1.5pt;margin-top:1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 w:rsidR="007A65FC" w:rsidRPr="00C61D67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8418" w:type="dxa"/>
          </w:tcPr>
          <w:p w14:paraId="01DA03E6" w14:textId="77777777" w:rsidR="007A65FC" w:rsidRDefault="007A65FC" w:rsidP="009505F8"/>
          <w:p w14:paraId="23D452BE" w14:textId="77777777" w:rsidR="007A65FC" w:rsidRDefault="007A65FC" w:rsidP="009505F8"/>
          <w:p w14:paraId="237701BE" w14:textId="4C37DBE6" w:rsidR="007A65FC" w:rsidRPr="00C61D67" w:rsidRDefault="00473BF3" w:rsidP="009505F8">
            <w:pPr>
              <w:rPr>
                <w:rFonts w:ascii="Gill Sans MT" w:hAnsi="Gill Sans MT"/>
              </w:rPr>
            </w:pPr>
            <w:r w:rsidRPr="00C61D67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D5A7F0" wp14:editId="5CDE2A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13970" t="6985" r="5080" b="12065"/>
                      <wp:wrapNone/>
                      <wp:docPr id="770177638" name="AutoShape 11" descr="entreprenö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6745C" id="AutoShape 11" o:spid="_x0000_s1026" type="#_x0000_t32" alt="entreprenör" style="position:absolute;margin-left:-.2pt;margin-top:1pt;width:17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 w:rsidR="007A65FC" w:rsidRPr="00C61D67">
              <w:rPr>
                <w:rFonts w:ascii="Gill Sans MT" w:hAnsi="Gill Sans MT" w:cs="Calibri"/>
                <w:sz w:val="20"/>
              </w:rPr>
              <w:t>Entreprenör</w:t>
            </w:r>
            <w:r w:rsidR="007A65FC" w:rsidRPr="00C61D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65FC" w:rsidRPr="00C61D67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</w:tr>
    </w:tbl>
    <w:p w14:paraId="0C6D1B46" w14:textId="77777777" w:rsidR="00F54752" w:rsidRPr="009D162A" w:rsidRDefault="00F54752" w:rsidP="00F54752">
      <w:pPr>
        <w:rPr>
          <w:rFonts w:ascii="Gill Sans MT" w:hAnsi="Gill Sans MT" w:cs="Calibri"/>
          <w:sz w:val="20"/>
        </w:rPr>
      </w:pPr>
      <w:r w:rsidRPr="009D162A">
        <w:rPr>
          <w:rFonts w:ascii="Gill Sans MT" w:hAnsi="Gill Sans MT" w:cs="Calibri"/>
          <w:sz w:val="20"/>
        </w:rPr>
        <w:lastRenderedPageBreak/>
        <w:t>Den som utfört kontrollen för respektive kontrollpunkt skriver under och intygar att arbetet är utfört.</w:t>
      </w:r>
    </w:p>
    <w:sectPr w:rsidR="00F54752" w:rsidRPr="009D162A" w:rsidSect="00C60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3D8D" w14:textId="77777777" w:rsidR="004401AD" w:rsidRDefault="004401AD">
      <w:r>
        <w:separator/>
      </w:r>
    </w:p>
  </w:endnote>
  <w:endnote w:type="continuationSeparator" w:id="0">
    <w:p w14:paraId="0D75C1BC" w14:textId="77777777" w:rsidR="004401AD" w:rsidRDefault="004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B793C" w14:textId="77777777" w:rsidR="00570779" w:rsidRDefault="005707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4D52" w14:textId="77777777" w:rsidR="00570779" w:rsidRDefault="005707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2E65" w14:textId="77777777" w:rsidR="00570779" w:rsidRDefault="005707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E29E" w14:textId="77777777" w:rsidR="004401AD" w:rsidRDefault="004401AD">
      <w:r>
        <w:separator/>
      </w:r>
    </w:p>
  </w:footnote>
  <w:footnote w:type="continuationSeparator" w:id="0">
    <w:p w14:paraId="0A55A376" w14:textId="77777777" w:rsidR="004401AD" w:rsidRDefault="0044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7A938" w14:textId="77777777" w:rsidR="00570779" w:rsidRDefault="005707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ABF3" w14:textId="77777777" w:rsidR="00570779" w:rsidRDefault="005707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63B4" w14:textId="77777777" w:rsidR="00570779" w:rsidRDefault="00570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2680E"/>
    <w:multiLevelType w:val="hybridMultilevel"/>
    <w:tmpl w:val="852C708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20930">
    <w:abstractNumId w:val="8"/>
  </w:num>
  <w:num w:numId="2" w16cid:durableId="494497269">
    <w:abstractNumId w:val="3"/>
  </w:num>
  <w:num w:numId="3" w16cid:durableId="477839285">
    <w:abstractNumId w:val="2"/>
  </w:num>
  <w:num w:numId="4" w16cid:durableId="1076437143">
    <w:abstractNumId w:val="1"/>
  </w:num>
  <w:num w:numId="5" w16cid:durableId="2114788850">
    <w:abstractNumId w:val="0"/>
  </w:num>
  <w:num w:numId="6" w16cid:durableId="224682700">
    <w:abstractNumId w:val="9"/>
  </w:num>
  <w:num w:numId="7" w16cid:durableId="2013097695">
    <w:abstractNumId w:val="7"/>
  </w:num>
  <w:num w:numId="8" w16cid:durableId="938371441">
    <w:abstractNumId w:val="6"/>
  </w:num>
  <w:num w:numId="9" w16cid:durableId="1863207555">
    <w:abstractNumId w:val="5"/>
  </w:num>
  <w:num w:numId="10" w16cid:durableId="1293485368">
    <w:abstractNumId w:val="4"/>
  </w:num>
  <w:num w:numId="11" w16cid:durableId="1572155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472F0"/>
    <w:rsid w:val="00056AEC"/>
    <w:rsid w:val="000807EF"/>
    <w:rsid w:val="00082FBD"/>
    <w:rsid w:val="00095488"/>
    <w:rsid w:val="00095772"/>
    <w:rsid w:val="000B5D81"/>
    <w:rsid w:val="000D2BAC"/>
    <w:rsid w:val="00105EF4"/>
    <w:rsid w:val="00110992"/>
    <w:rsid w:val="00116D16"/>
    <w:rsid w:val="00165577"/>
    <w:rsid w:val="00171138"/>
    <w:rsid w:val="001827DA"/>
    <w:rsid w:val="00184B84"/>
    <w:rsid w:val="00190EDB"/>
    <w:rsid w:val="00191560"/>
    <w:rsid w:val="001A6536"/>
    <w:rsid w:val="001B3230"/>
    <w:rsid w:val="001B6E77"/>
    <w:rsid w:val="001C0266"/>
    <w:rsid w:val="001E38AA"/>
    <w:rsid w:val="00211982"/>
    <w:rsid w:val="00220B37"/>
    <w:rsid w:val="00270E31"/>
    <w:rsid w:val="0027445F"/>
    <w:rsid w:val="00286E2A"/>
    <w:rsid w:val="00293F96"/>
    <w:rsid w:val="002A4B8A"/>
    <w:rsid w:val="002C05F2"/>
    <w:rsid w:val="002C1167"/>
    <w:rsid w:val="002F3711"/>
    <w:rsid w:val="00325FC2"/>
    <w:rsid w:val="00342A76"/>
    <w:rsid w:val="003643DD"/>
    <w:rsid w:val="003E1796"/>
    <w:rsid w:val="003E3839"/>
    <w:rsid w:val="004054C0"/>
    <w:rsid w:val="00412404"/>
    <w:rsid w:val="0041365F"/>
    <w:rsid w:val="0042482C"/>
    <w:rsid w:val="00436BA0"/>
    <w:rsid w:val="004401AD"/>
    <w:rsid w:val="004448A9"/>
    <w:rsid w:val="004529E1"/>
    <w:rsid w:val="004564FC"/>
    <w:rsid w:val="00466EF9"/>
    <w:rsid w:val="00467369"/>
    <w:rsid w:val="00471631"/>
    <w:rsid w:val="00471E39"/>
    <w:rsid w:val="004721C9"/>
    <w:rsid w:val="004730BD"/>
    <w:rsid w:val="00473BF3"/>
    <w:rsid w:val="004A62CF"/>
    <w:rsid w:val="004B40A5"/>
    <w:rsid w:val="004B6B8C"/>
    <w:rsid w:val="004C007A"/>
    <w:rsid w:val="004D47C4"/>
    <w:rsid w:val="004D781B"/>
    <w:rsid w:val="004F5DDD"/>
    <w:rsid w:val="005064AE"/>
    <w:rsid w:val="005410B4"/>
    <w:rsid w:val="00567175"/>
    <w:rsid w:val="00570779"/>
    <w:rsid w:val="005A3B04"/>
    <w:rsid w:val="005A5B57"/>
    <w:rsid w:val="005B4AFF"/>
    <w:rsid w:val="005B654F"/>
    <w:rsid w:val="005B7557"/>
    <w:rsid w:val="005D165A"/>
    <w:rsid w:val="005E0C73"/>
    <w:rsid w:val="00616531"/>
    <w:rsid w:val="00637106"/>
    <w:rsid w:val="00684A9E"/>
    <w:rsid w:val="00685842"/>
    <w:rsid w:val="006A7218"/>
    <w:rsid w:val="006B5E80"/>
    <w:rsid w:val="006E22D2"/>
    <w:rsid w:val="006E48B4"/>
    <w:rsid w:val="00735C06"/>
    <w:rsid w:val="00771D38"/>
    <w:rsid w:val="00774B9B"/>
    <w:rsid w:val="007A14EA"/>
    <w:rsid w:val="007A65FC"/>
    <w:rsid w:val="007A679D"/>
    <w:rsid w:val="007B034B"/>
    <w:rsid w:val="007B107C"/>
    <w:rsid w:val="007C5AD9"/>
    <w:rsid w:val="007E7788"/>
    <w:rsid w:val="007F3D76"/>
    <w:rsid w:val="0083198F"/>
    <w:rsid w:val="00850685"/>
    <w:rsid w:val="00857541"/>
    <w:rsid w:val="00887624"/>
    <w:rsid w:val="008A5E1F"/>
    <w:rsid w:val="008B6DE6"/>
    <w:rsid w:val="008C530C"/>
    <w:rsid w:val="008C5F75"/>
    <w:rsid w:val="008D50BC"/>
    <w:rsid w:val="00902676"/>
    <w:rsid w:val="00943730"/>
    <w:rsid w:val="009505F8"/>
    <w:rsid w:val="00956BE5"/>
    <w:rsid w:val="009603F3"/>
    <w:rsid w:val="009709D9"/>
    <w:rsid w:val="00975D6F"/>
    <w:rsid w:val="009856A1"/>
    <w:rsid w:val="00995CAB"/>
    <w:rsid w:val="009A0903"/>
    <w:rsid w:val="009A1085"/>
    <w:rsid w:val="009D162A"/>
    <w:rsid w:val="009D311A"/>
    <w:rsid w:val="00A43A1B"/>
    <w:rsid w:val="00A50C2D"/>
    <w:rsid w:val="00A577E0"/>
    <w:rsid w:val="00A64EC3"/>
    <w:rsid w:val="00A800CE"/>
    <w:rsid w:val="00AC3706"/>
    <w:rsid w:val="00AE0227"/>
    <w:rsid w:val="00B00E71"/>
    <w:rsid w:val="00B61202"/>
    <w:rsid w:val="00B706CD"/>
    <w:rsid w:val="00B75AF3"/>
    <w:rsid w:val="00B75E33"/>
    <w:rsid w:val="00BA519B"/>
    <w:rsid w:val="00C507F5"/>
    <w:rsid w:val="00C5557F"/>
    <w:rsid w:val="00C55C88"/>
    <w:rsid w:val="00C6083F"/>
    <w:rsid w:val="00C61D67"/>
    <w:rsid w:val="00C71CE5"/>
    <w:rsid w:val="00C94F86"/>
    <w:rsid w:val="00CC472B"/>
    <w:rsid w:val="00CD1DBD"/>
    <w:rsid w:val="00CD2A41"/>
    <w:rsid w:val="00CE7B46"/>
    <w:rsid w:val="00CF3939"/>
    <w:rsid w:val="00D04B0B"/>
    <w:rsid w:val="00D232D9"/>
    <w:rsid w:val="00D26758"/>
    <w:rsid w:val="00D36830"/>
    <w:rsid w:val="00D443F1"/>
    <w:rsid w:val="00D56EAF"/>
    <w:rsid w:val="00D979AE"/>
    <w:rsid w:val="00DE411C"/>
    <w:rsid w:val="00E06ADD"/>
    <w:rsid w:val="00E1079C"/>
    <w:rsid w:val="00E22682"/>
    <w:rsid w:val="00E244D8"/>
    <w:rsid w:val="00E32681"/>
    <w:rsid w:val="00E373EA"/>
    <w:rsid w:val="00E40C3D"/>
    <w:rsid w:val="00E741CF"/>
    <w:rsid w:val="00E94260"/>
    <w:rsid w:val="00EA7F22"/>
    <w:rsid w:val="00ED0A82"/>
    <w:rsid w:val="00EE04E7"/>
    <w:rsid w:val="00EE1A67"/>
    <w:rsid w:val="00EE741F"/>
    <w:rsid w:val="00EF3686"/>
    <w:rsid w:val="00EF740D"/>
    <w:rsid w:val="00F27DC3"/>
    <w:rsid w:val="00F35404"/>
    <w:rsid w:val="00F41B22"/>
    <w:rsid w:val="00F54752"/>
    <w:rsid w:val="00F6021A"/>
    <w:rsid w:val="00F66E06"/>
    <w:rsid w:val="00F67A62"/>
    <w:rsid w:val="00FA5000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;"/>
  <w14:docId w14:val="79B6F486"/>
  <w15:chartTrackingRefBased/>
  <w15:docId w15:val="{86FDC6D5-3733-4EC7-8169-E1EC360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2772F99394B46A560897995AF4780" ma:contentTypeVersion="1" ma:contentTypeDescription="Skapa ett nytt dokument." ma:contentTypeScope="" ma:versionID="73a1b133335ad65d9fcd2ce58cb520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0CD337-DCF0-4CBD-8B75-C1CA154EA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DE05E-E1DD-407B-9591-34BE129DE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3BA5F-EA5A-4AEA-AFBC-995495ABF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1D189C-5B95-4119-AA92-4E149352D3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nybyggnad av garage</vt:lpstr>
    </vt:vector>
  </TitlesOfParts>
  <Company>Windows User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nybyggnad av garage</dc:title>
  <dc:subject/>
  <dc:creator>Fidan Vrajolli</dc:creator>
  <cp:keywords/>
  <cp:lastModifiedBy>Frida Lenholm</cp:lastModifiedBy>
  <cp:revision>2</cp:revision>
  <dcterms:created xsi:type="dcterms:W3CDTF">2026-04-21T08:14:00Z</dcterms:created>
  <dcterms:modified xsi:type="dcterms:W3CDTF">2026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2772F99394B46A560897995AF4780</vt:lpwstr>
  </property>
</Properties>
</file>